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-circuit operational amplifi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-circuit operational amplif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913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Integrated-circuit operational amplif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